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25FB0" w:rsidRDefault="00725FB0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990F31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66A6">
        <w:rPr>
          <w:rFonts w:ascii="Times New Roman" w:eastAsia="Times New Roman" w:hAnsi="Times New Roman"/>
          <w:bCs/>
          <w:sz w:val="28"/>
          <w:szCs w:val="28"/>
          <w:lang w:eastAsia="ru-RU"/>
        </w:rPr>
        <w:t>510</w:t>
      </w:r>
    </w:p>
    <w:p w:rsidR="0081374B" w:rsidRPr="00A95A2C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95A2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A95A2C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4B6F93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A2C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95A2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95A2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EC4154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866A6"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="00FE362E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4B6F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4B6F93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4B6F9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2866A6"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="004F646C" w:rsidRPr="004B6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4C9" w:rsidRPr="004B6F9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4B6F9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4B6F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95A2C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B6F93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</w:t>
      </w:r>
      <w:r w:rsidRPr="002866A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593CAE" w:rsidRPr="00286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66A6" w:rsidRPr="002866A6">
        <w:rPr>
          <w:rFonts w:ascii="Times New Roman" w:eastAsia="Times New Roman" w:hAnsi="Times New Roman"/>
          <w:bCs/>
          <w:sz w:val="28"/>
          <w:szCs w:val="28"/>
          <w:lang w:eastAsia="ru-RU"/>
        </w:rPr>
        <w:t>12 сентября</w:t>
      </w:r>
      <w:r w:rsidR="004F646C" w:rsidRPr="002866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24C9" w:rsidRPr="002866A6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E5606D" w:rsidRPr="002866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2866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A95A2C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DB79D6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DB79D6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CF2E5B" w:rsidRPr="00DB79D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81374B" w:rsidRPr="00DB79D6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DB79D6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DB79D6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Левченко</w:t>
      </w:r>
      <w:r w:rsidR="0073356A" w:rsidRPr="00DB79D6">
        <w:rPr>
          <w:rFonts w:ascii="Times New Roman" w:hAnsi="Times New Roman"/>
          <w:sz w:val="28"/>
          <w:szCs w:val="28"/>
        </w:rPr>
        <w:t xml:space="preserve"> </w:t>
      </w:r>
      <w:r w:rsidRPr="00DB79D6">
        <w:rPr>
          <w:rFonts w:ascii="Times New Roman" w:hAnsi="Times New Roman"/>
          <w:sz w:val="28"/>
          <w:szCs w:val="28"/>
        </w:rPr>
        <w:t>Роман</w:t>
      </w:r>
      <w:r w:rsidR="0073356A" w:rsidRPr="00DB79D6">
        <w:rPr>
          <w:rFonts w:ascii="Times New Roman" w:hAnsi="Times New Roman"/>
          <w:sz w:val="28"/>
          <w:szCs w:val="28"/>
        </w:rPr>
        <w:t xml:space="preserve"> </w:t>
      </w:r>
      <w:r w:rsidRPr="00DB79D6">
        <w:rPr>
          <w:rFonts w:ascii="Times New Roman" w:hAnsi="Times New Roman"/>
          <w:sz w:val="28"/>
          <w:szCs w:val="28"/>
        </w:rPr>
        <w:t>Алексеевич</w:t>
      </w:r>
    </w:p>
    <w:p w:rsidR="007F598E" w:rsidRPr="00624542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624542">
        <w:rPr>
          <w:rFonts w:ascii="Times New Roman" w:hAnsi="Times New Roman"/>
          <w:sz w:val="28"/>
          <w:szCs w:val="28"/>
        </w:rPr>
        <w:t>Майоров</w:t>
      </w:r>
      <w:r w:rsidR="007F598E" w:rsidRPr="00624542">
        <w:rPr>
          <w:rFonts w:ascii="Times New Roman" w:hAnsi="Times New Roman"/>
          <w:sz w:val="28"/>
          <w:szCs w:val="28"/>
        </w:rPr>
        <w:t xml:space="preserve"> </w:t>
      </w:r>
      <w:r w:rsidRPr="00624542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973">
        <w:rPr>
          <w:rFonts w:ascii="Times New Roman" w:hAnsi="Times New Roman"/>
          <w:sz w:val="28"/>
          <w:szCs w:val="28"/>
        </w:rPr>
        <w:t>Мольский</w:t>
      </w:r>
      <w:proofErr w:type="spellEnd"/>
      <w:r w:rsidRPr="00764973"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0A2F26" w:rsidRPr="00764973" w:rsidRDefault="000A2F26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2866A6" w:rsidRDefault="002866A6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F76509" w:rsidRDefault="00F76509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798C">
        <w:rPr>
          <w:rFonts w:ascii="Times New Roman" w:hAnsi="Times New Roman"/>
          <w:sz w:val="28"/>
          <w:szCs w:val="28"/>
        </w:rPr>
        <w:t>Полинов</w:t>
      </w:r>
      <w:proofErr w:type="spellEnd"/>
      <w:r w:rsidRPr="009A798C">
        <w:rPr>
          <w:rFonts w:ascii="Times New Roman" w:hAnsi="Times New Roman"/>
          <w:sz w:val="28"/>
          <w:szCs w:val="28"/>
        </w:rPr>
        <w:t xml:space="preserve"> Алексей Александрович</w:t>
      </w:r>
    </w:p>
    <w:p w:rsidR="007F598E" w:rsidRPr="00DB79D6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4542">
        <w:rPr>
          <w:rFonts w:ascii="Times New Roman" w:hAnsi="Times New Roman"/>
          <w:sz w:val="28"/>
          <w:szCs w:val="28"/>
        </w:rPr>
        <w:t>Сасин</w:t>
      </w:r>
      <w:proofErr w:type="spellEnd"/>
      <w:r w:rsidRPr="00624542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536829" w:rsidRPr="00DB79D6" w:rsidRDefault="00536829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hAnsi="Times New Roman"/>
          <w:sz w:val="28"/>
          <w:szCs w:val="28"/>
        </w:rPr>
        <w:t>Ульянов Антон Сергеевич</w:t>
      </w:r>
    </w:p>
    <w:p w:rsidR="000C780D" w:rsidRPr="00DB79D6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DB79D6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DB79D6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1B06">
        <w:rPr>
          <w:sz w:val="28"/>
          <w:szCs w:val="28"/>
        </w:rPr>
        <w:t>Об утверждении Отчета о выполнении ключевого показателя эффективности (КПЭ) Генерального директора ПАО «Россети Северный Кавказ» «Исполнение Плана развития Общества» за 2020 год.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1B06">
        <w:rPr>
          <w:sz w:val="28"/>
          <w:szCs w:val="28"/>
        </w:rPr>
        <w:t>Об утверждении целевых значений ключевых показателей эффективности (КПЭ) Генерального директора ПАО «Россети Северный Кавказ» на 2022 год.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1B06">
        <w:rPr>
          <w:sz w:val="28"/>
          <w:szCs w:val="28"/>
        </w:rPr>
        <w:t>О рассмотрении отчета о финансово–хозяйственной деятельности                   ПАО «Россети Северный Кавказ» за 2021 год.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1B06">
        <w:rPr>
          <w:sz w:val="28"/>
          <w:szCs w:val="28"/>
        </w:rPr>
        <w:t>О расходовании средств на подготовку и проведение годового Общего собрания акционеров Общества</w:t>
      </w:r>
      <w:r>
        <w:rPr>
          <w:sz w:val="28"/>
          <w:szCs w:val="28"/>
        </w:rPr>
        <w:t>.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1B06">
        <w:rPr>
          <w:sz w:val="28"/>
          <w:szCs w:val="28"/>
        </w:rPr>
        <w:t>О рассмотрении отчета об исполнении актуализированного Плана развития ПАО «Россети Северный Кавказ» за 2021 год.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01B06">
        <w:rPr>
          <w:sz w:val="28"/>
          <w:szCs w:val="28"/>
        </w:rPr>
        <w:t xml:space="preserve">Об утверждении Программы «Информационная </w:t>
      </w:r>
      <w:proofErr w:type="gramStart"/>
      <w:r w:rsidRPr="00301B06">
        <w:rPr>
          <w:sz w:val="28"/>
          <w:szCs w:val="28"/>
        </w:rPr>
        <w:t xml:space="preserve">безопасность»   </w:t>
      </w:r>
      <w:proofErr w:type="gramEnd"/>
      <w:r w:rsidRPr="00301B06">
        <w:rPr>
          <w:sz w:val="28"/>
          <w:szCs w:val="28"/>
        </w:rPr>
        <w:t xml:space="preserve">                         ПАО «Россети Северный Кавказ».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01B06">
        <w:rPr>
          <w:sz w:val="28"/>
          <w:szCs w:val="28"/>
        </w:rPr>
        <w:t>Об исполнении Плана (Программы) снижения потерь электрической энергии в электрических сетях ПАО «Россети Северный Кавказ» на 2022-2026 годы за 1 квартал 2022 года.</w:t>
      </w:r>
    </w:p>
    <w:p w:rsidR="00301B06" w:rsidRP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301B06">
        <w:rPr>
          <w:sz w:val="28"/>
          <w:szCs w:val="28"/>
        </w:rPr>
        <w:t>О составе Комитета по стратегии Совета директоров ПАО «Россети Северный Кавказ».</w:t>
      </w:r>
    </w:p>
    <w:p w:rsidR="00301B06" w:rsidRDefault="00301B06" w:rsidP="00301B06">
      <w:pPr>
        <w:pStyle w:val="a8"/>
        <w:tabs>
          <w:tab w:val="left" w:pos="9498"/>
          <w:tab w:val="left" w:pos="9923"/>
        </w:tabs>
        <w:ind w:right="283" w:firstLine="709"/>
        <w:rPr>
          <w:sz w:val="28"/>
          <w:szCs w:val="28"/>
        </w:rPr>
      </w:pPr>
    </w:p>
    <w:p w:rsidR="0081374B" w:rsidRPr="00DB79D6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B79D6">
        <w:rPr>
          <w:sz w:val="28"/>
          <w:szCs w:val="28"/>
        </w:rPr>
        <w:t>Итог</w:t>
      </w:r>
      <w:r w:rsidR="00467746" w:rsidRPr="00DB79D6">
        <w:rPr>
          <w:sz w:val="28"/>
          <w:szCs w:val="28"/>
        </w:rPr>
        <w:t>и голосования и решени</w:t>
      </w:r>
      <w:r w:rsidR="00666717" w:rsidRPr="00DB79D6">
        <w:rPr>
          <w:sz w:val="28"/>
          <w:szCs w:val="28"/>
        </w:rPr>
        <w:t>я</w:t>
      </w:r>
      <w:r w:rsidR="00467746" w:rsidRPr="00DB79D6">
        <w:rPr>
          <w:sz w:val="28"/>
          <w:szCs w:val="28"/>
        </w:rPr>
        <w:t>, принят</w:t>
      </w:r>
      <w:r w:rsidR="00666717" w:rsidRPr="00DB79D6">
        <w:rPr>
          <w:sz w:val="28"/>
          <w:szCs w:val="28"/>
        </w:rPr>
        <w:t>ы</w:t>
      </w:r>
      <w:r w:rsidR="00467746" w:rsidRPr="00DB79D6">
        <w:rPr>
          <w:sz w:val="28"/>
          <w:szCs w:val="28"/>
        </w:rPr>
        <w:t>е по вопро</w:t>
      </w:r>
      <w:r w:rsidR="00666717" w:rsidRPr="00DB79D6">
        <w:rPr>
          <w:sz w:val="28"/>
          <w:szCs w:val="28"/>
        </w:rPr>
        <w:t xml:space="preserve">сам </w:t>
      </w:r>
      <w:r w:rsidRPr="00DB79D6">
        <w:rPr>
          <w:sz w:val="28"/>
          <w:szCs w:val="28"/>
        </w:rPr>
        <w:t>повестки дня:</w:t>
      </w:r>
    </w:p>
    <w:p w:rsidR="00EC26D9" w:rsidRPr="00DB79D6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2E2BB5" w:rsidRPr="00DB79D6" w:rsidRDefault="00981B39" w:rsidP="002E2B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B06">
        <w:rPr>
          <w:rFonts w:ascii="Times New Roman" w:hAnsi="Times New Roman"/>
          <w:b/>
          <w:sz w:val="28"/>
          <w:szCs w:val="28"/>
        </w:rPr>
        <w:t>Вопрос № 1</w:t>
      </w:r>
      <w:r w:rsidR="00301B06">
        <w:rPr>
          <w:rFonts w:ascii="Times New Roman" w:hAnsi="Times New Roman"/>
          <w:b/>
          <w:sz w:val="28"/>
          <w:szCs w:val="28"/>
        </w:rPr>
        <w:t>.</w:t>
      </w:r>
      <w:r w:rsidR="00BE70DB" w:rsidRPr="00DB79D6">
        <w:rPr>
          <w:rFonts w:ascii="Times New Roman" w:hAnsi="Times New Roman"/>
          <w:sz w:val="28"/>
          <w:szCs w:val="28"/>
        </w:rPr>
        <w:t xml:space="preserve"> </w:t>
      </w:r>
      <w:r w:rsidR="00301B06" w:rsidRPr="00301B06">
        <w:rPr>
          <w:rFonts w:ascii="Times New Roman" w:hAnsi="Times New Roman"/>
          <w:sz w:val="28"/>
          <w:szCs w:val="28"/>
        </w:rPr>
        <w:t>Об утверждении Отчета о выполнении ключевого показателя эффективности (КПЭ) Генерального директора ПАО «Россети Северный Кавказ» «Исполнение Плана развития Общества» за 2020 год</w:t>
      </w:r>
    </w:p>
    <w:p w:rsidR="004F646C" w:rsidRPr="00DB79D6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ED6954"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01B06" w:rsidRPr="00301B06" w:rsidRDefault="00301B06" w:rsidP="00301B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1B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01B06">
        <w:rPr>
          <w:rFonts w:ascii="Times New Roman" w:hAnsi="Times New Roman"/>
          <w:bCs/>
          <w:sz w:val="28"/>
          <w:szCs w:val="28"/>
        </w:rPr>
        <w:t xml:space="preserve">Утвердить Отчет о выполнении ключевого показателя эффективности (КПЭ) генерального директора ПАО «Россети Северный Кавказ» «Исполнение Плана развития Общества» за 2020 год в соответствии с приложением 1 </w:t>
      </w:r>
      <w:r w:rsidR="00E94F82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301B06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 и отметить его невыполнение.</w:t>
      </w:r>
    </w:p>
    <w:p w:rsidR="002E2BB5" w:rsidRPr="00DB79D6" w:rsidRDefault="002E2BB5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86CD0" w:rsidRPr="00DB79D6" w:rsidRDefault="004B6F93" w:rsidP="004B6F93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 w:rsidR="003570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CD4905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="0042674A"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="0042674A"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</w:t>
      </w:r>
      <w:r w:rsidR="003570D8" w:rsidRPr="009A798C">
        <w:rPr>
          <w:rFonts w:ascii="Times New Roman" w:eastAsia="Times New Roman" w:hAnsi="Times New Roman"/>
          <w:sz w:val="28"/>
          <w:szCs w:val="28"/>
          <w:lang w:eastAsia="ru-RU"/>
        </w:rPr>
        <w:t>Прохоров</w:t>
      </w:r>
      <w:r w:rsidR="003570D8"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886CD0" w:rsidRPr="00DB79D6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B79D6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06FE1" w:rsidRPr="00DB79D6" w:rsidRDefault="00C06FE1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B06" w:rsidRPr="00301B06" w:rsidRDefault="004F646C" w:rsidP="00301B0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2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1B06"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целевых значений ключевых показателей эффективности (КПЭ) Генерального директора ПАО «Россети Северный Кавказ» на 2022 год</w:t>
      </w:r>
      <w:r w:rsidR="00301B06" w:rsidRPr="00301B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646C" w:rsidRPr="00DB79D6" w:rsidRDefault="004F646C" w:rsidP="004F64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ED6954"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01B06" w:rsidRPr="00301B06" w:rsidRDefault="002E2BB5" w:rsidP="00301B06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1B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01B06" w:rsidRPr="00301B06">
        <w:rPr>
          <w:rFonts w:ascii="Times New Roman" w:hAnsi="Times New Roman"/>
          <w:sz w:val="28"/>
          <w:szCs w:val="28"/>
        </w:rPr>
        <w:t>1.</w:t>
      </w:r>
      <w:r w:rsidR="00301B06" w:rsidRPr="00301B06">
        <w:rPr>
          <w:rFonts w:ascii="Times New Roman" w:hAnsi="Times New Roman"/>
          <w:sz w:val="28"/>
          <w:szCs w:val="28"/>
        </w:rPr>
        <w:tab/>
        <w:t>Утвердить целевые значения ключевых показателей эффективности (КПЭ) Генерального директора ПАО «Россети Северный Кавказ» на 2022 год в соответствии с приложением 2 к настоящему решению Совета директоров Общества.</w:t>
      </w:r>
    </w:p>
    <w:p w:rsidR="00301B06" w:rsidRPr="00301B06" w:rsidRDefault="00301B06" w:rsidP="00301B06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1B06">
        <w:rPr>
          <w:rFonts w:ascii="Times New Roman" w:hAnsi="Times New Roman"/>
          <w:sz w:val="28"/>
          <w:szCs w:val="28"/>
        </w:rPr>
        <w:t>2.</w:t>
      </w:r>
      <w:r w:rsidRPr="00301B06">
        <w:rPr>
          <w:rFonts w:ascii="Times New Roman" w:hAnsi="Times New Roman"/>
          <w:sz w:val="28"/>
          <w:szCs w:val="28"/>
        </w:rPr>
        <w:tab/>
        <w:t xml:space="preserve">На основании п. 4.4 решения Совета директоров ПАО «Россети» от 29.11.2021 (протокол от 29.11.2021 № 476) не учитывать рост затрат на техническое обслуживание, ремонты и оплату труда при оценке выполнения годового ключевого показателя эффективности «Снижение удельных операционных расходов (затрат)» в соответствии с порядком расчета показателя (п.2.4), установленным в Методике расчета и оценки выполнения ключевых показателей эффективности Генерального директора ПАО «Россети Северный Кавказ», утвержденной решением Совета директоров  ПАО «Россети Северный Кавказ» от 26.10.2020 (протокол от 29.10.2020 </w:t>
      </w:r>
      <w:r w:rsidRPr="00301B06">
        <w:rPr>
          <w:rFonts w:ascii="Times New Roman" w:hAnsi="Times New Roman"/>
          <w:sz w:val="28"/>
          <w:szCs w:val="28"/>
        </w:rPr>
        <w:br/>
        <w:t>№ 439), начиная с 2022 года, при предоставлении дополнительных обоснований.</w:t>
      </w:r>
    </w:p>
    <w:p w:rsidR="00C06FE1" w:rsidRPr="00DB79D6" w:rsidRDefault="00C06FE1" w:rsidP="00301B06">
      <w:pPr>
        <w:tabs>
          <w:tab w:val="left" w:pos="709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905" w:rsidRPr="00DB79D6" w:rsidRDefault="00CD4905" w:rsidP="00CD490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4F646C" w:rsidRPr="00DB79D6" w:rsidRDefault="004F646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BB5" w:rsidRPr="00DB79D6" w:rsidRDefault="004F646C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прос № 3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1B06" w:rsidRPr="00301B06">
        <w:t xml:space="preserve"> </w:t>
      </w:r>
      <w:r w:rsidR="00301B06" w:rsidRPr="00301B06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 финансово–хозяйственной деятельности                   ПАО «Россети Северный Кавказ» за 2021 год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301B06" w:rsidRPr="00301B06" w:rsidRDefault="00301B06" w:rsidP="00301B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1B06">
        <w:rPr>
          <w:rFonts w:ascii="Times New Roman" w:hAnsi="Times New Roman"/>
          <w:bCs/>
          <w:sz w:val="28"/>
          <w:szCs w:val="28"/>
        </w:rPr>
        <w:t>1.</w:t>
      </w:r>
      <w:r w:rsidRPr="00301B06">
        <w:rPr>
          <w:rFonts w:ascii="Times New Roman" w:hAnsi="Times New Roman"/>
          <w:bCs/>
          <w:sz w:val="28"/>
          <w:szCs w:val="28"/>
        </w:rPr>
        <w:tab/>
        <w:t>Принять к сведению отчет о финансово-хозяйственной деятельности за 2021 год в соответствии с приложением 3 к настоящему решению Совета директоров Общества.</w:t>
      </w:r>
    </w:p>
    <w:p w:rsidR="00301B06" w:rsidRPr="00301B06" w:rsidRDefault="00301B06" w:rsidP="00301B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1B06">
        <w:rPr>
          <w:rFonts w:ascii="Times New Roman" w:hAnsi="Times New Roman"/>
          <w:bCs/>
          <w:sz w:val="28"/>
          <w:szCs w:val="28"/>
        </w:rPr>
        <w:t>2.</w:t>
      </w:r>
      <w:r w:rsidRPr="00301B06">
        <w:rPr>
          <w:rFonts w:ascii="Times New Roman" w:hAnsi="Times New Roman"/>
          <w:bCs/>
          <w:sz w:val="28"/>
          <w:szCs w:val="28"/>
        </w:rPr>
        <w:tab/>
        <w:t xml:space="preserve">Отметить </w:t>
      </w:r>
    </w:p>
    <w:p w:rsidR="00301B06" w:rsidRPr="00301B06" w:rsidRDefault="00301B06" w:rsidP="00301B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1B06">
        <w:rPr>
          <w:rFonts w:ascii="Times New Roman" w:hAnsi="Times New Roman"/>
          <w:bCs/>
          <w:sz w:val="28"/>
          <w:szCs w:val="28"/>
        </w:rPr>
        <w:t>2.1</w:t>
      </w:r>
      <w:r w:rsidRPr="00301B06">
        <w:rPr>
          <w:rFonts w:ascii="Times New Roman" w:hAnsi="Times New Roman"/>
          <w:bCs/>
          <w:sz w:val="28"/>
          <w:szCs w:val="28"/>
        </w:rPr>
        <w:tab/>
        <w:t xml:space="preserve">отклонения основных параметров финансово-хозяйственной деятельности Общества по итогам 2021 года в соответствии с приложением 4 </w:t>
      </w:r>
      <w:r w:rsidR="00E94F82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301B06">
        <w:rPr>
          <w:rFonts w:ascii="Times New Roman" w:hAnsi="Times New Roman"/>
          <w:bCs/>
          <w:sz w:val="28"/>
          <w:szCs w:val="28"/>
        </w:rPr>
        <w:t>к настоящему решению Совета директоров Общества.</w:t>
      </w:r>
    </w:p>
    <w:p w:rsidR="00301B06" w:rsidRPr="00301B06" w:rsidRDefault="00301B06" w:rsidP="00301B0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01B06">
        <w:rPr>
          <w:rFonts w:ascii="Times New Roman" w:hAnsi="Times New Roman"/>
          <w:bCs/>
          <w:sz w:val="28"/>
          <w:szCs w:val="28"/>
        </w:rPr>
        <w:t>2.2</w:t>
      </w:r>
      <w:r w:rsidRPr="00301B06">
        <w:rPr>
          <w:rFonts w:ascii="Times New Roman" w:hAnsi="Times New Roman"/>
          <w:bCs/>
          <w:sz w:val="28"/>
          <w:szCs w:val="28"/>
        </w:rPr>
        <w:tab/>
        <w:t>позднее вынесение вопроса на рассмотрение заседания Совета директоров Общества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4905" w:rsidRPr="00DB79D6" w:rsidRDefault="00CD4905" w:rsidP="00CD490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1B06" w:rsidRPr="00301B06" w:rsidRDefault="002E2BB5" w:rsidP="00301B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4</w:t>
      </w:r>
      <w:r w:rsidR="00301B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01B06" w:rsidRPr="00301B06">
        <w:rPr>
          <w:rFonts w:ascii="Times New Roman" w:hAnsi="Times New Roman"/>
          <w:sz w:val="28"/>
          <w:szCs w:val="28"/>
        </w:rPr>
        <w:t>О расходовании средств на подготовку и проведение годового Общего собрания акционеров Общества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отчет генерального директора Общества о расходовании средств на подготовку и проведение годового Общего собрания акционеров Общества в соответствии с приложением 5 к настоящему решению Совета директоров Общества.</w:t>
      </w:r>
    </w:p>
    <w:p w:rsidR="00301B06" w:rsidRDefault="00301B06" w:rsidP="00DB79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905" w:rsidRPr="00DB79D6" w:rsidRDefault="00CD4905" w:rsidP="00CD490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B0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5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01B06" w:rsidRPr="00301B06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б исполнении актуализированного Плана развития ПАО «Россети Северный Кавказ» за 2021 год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ринять к сведению отчет об исполнении актуализированного Плана развития ПАО «Россети Северный Кавказ за 2021 год согласно приложению</w:t>
      </w:r>
      <w:r w:rsidR="00E94F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6 к настоящему решению Совета директоров Общества.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тметить нарушение требований приемки в эксплуатацию объектов актуализированного Плана развития ПАО «Россети Северный Кавказ», утвержденного решением Совета директоров ПАО «Россети» </w:t>
      </w:r>
      <w:r w:rsidRPr="00D36FFD">
        <w:rPr>
          <w:rFonts w:ascii="Times New Roman" w:eastAsia="Times New Roman" w:hAnsi="Times New Roman"/>
          <w:bCs/>
          <w:sz w:val="28"/>
          <w:szCs w:val="28"/>
          <w:lang w:eastAsia="ru-RU"/>
        </w:rPr>
        <w:t>(протокол от 27.12.2021 № 478) в соответствии с «Порядком приемки в эксплуатацию законченных строительством объектов», утвержденным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казом ПАО «Россети Северный Кавказ» от 06.02.2020 № 52 «Об утверждении Порядка приемки в эксплуатацию законченных строительством 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ъектов», в части очередности получения и оформления разрешительной и приемо-сдаточной документации.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тметить неисполнение планового уровня потерь электрической энергии в электрических сетях ПАО «Россети Северный Кавказ» в 2021 году утвержденного решением Совета директоров ПАО «Россети Северный Кавказ» от 17.03.2020 (протокол от 19.03.2020 № 415).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учить единоличному исполнительному органу ПАО «Россети Северный Кавказ»: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4.1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зять на особый контроль выполнение мероприятий актуализированного Плана развития ПАО «Россети Северный Кавказ», утвержденного решением Совета директоров ПАО «Россети» (протокол от 27.12.2021 № 478). 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4.2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еспечить приемку объектов в эксплуатацию в установленные сроки с соблюдением требований «Порядка приемки в эксплуатацию законченных строительством объектов»</w:t>
      </w:r>
      <w:r w:rsidR="00D5235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твержденного приказом 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АО «Россети Северный Кавказ» от 06.02.2020 № 52 «Об утверждении Порядка приемки в эксплуатацию законченных строительством объектов».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4.3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овести проверочные мероприятия в целях установления причин 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proofErr w:type="spellStart"/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недостижения</w:t>
      </w:r>
      <w:proofErr w:type="spellEnd"/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ового уровня потерь электрической энергии в электрических сетях ПАО «Россети Северный Кавказ» в 2021 году, а также лиц, допустивших невыполнение соответствующих мероприятий. Применить меры дисциплинарного взыскания к указанным лицам.</w:t>
      </w:r>
    </w:p>
    <w:p w:rsidR="00301B06" w:rsidRPr="00301B06" w:rsidRDefault="00301B06" w:rsidP="00301B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4.4.</w:t>
      </w:r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беспечить ежеквартальное вынесение на рассмотрение Совета директоров ПАО «Россети Северный Кавказ» отчета об эффективном, целевом и своевременном использовании средств финансовой поддержки Плана </w:t>
      </w:r>
      <w:proofErr w:type="gramStart"/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я  ПАО</w:t>
      </w:r>
      <w:proofErr w:type="gramEnd"/>
      <w:r w:rsidRPr="0030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Россети Северный Кавказ».</w:t>
      </w:r>
    </w:p>
    <w:p w:rsidR="00164325" w:rsidRPr="00301B06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D4905" w:rsidRPr="00DB79D6" w:rsidRDefault="00CD4905" w:rsidP="00CD490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65E3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6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5E3" w:rsidRPr="008665E3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рограммы «Информационная </w:t>
      </w:r>
      <w:proofErr w:type="gramStart"/>
      <w:r w:rsidR="008665E3" w:rsidRPr="008665E3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»   </w:t>
      </w:r>
      <w:proofErr w:type="gramEnd"/>
      <w:r w:rsidR="008665E3" w:rsidRPr="008665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ПАО «Россети Северный Кавказ»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8665E3" w:rsidRPr="008665E3" w:rsidRDefault="008665E3" w:rsidP="008665E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65E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скорректированную Программу «Информационная безопасность» ПАО «Россети Северный Кавказ», с учетом положений указов Президента Российской Федерации от 30.03.2022 № 166 «О мерах по обеспечению технологической независимости и безопасности критической информационной инфраструктуры Российской Федерации» и от 01.05.2022 </w:t>
      </w:r>
      <w:r w:rsidRPr="008665E3">
        <w:rPr>
          <w:rFonts w:ascii="Times New Roman" w:eastAsia="Times New Roman" w:hAnsi="Times New Roman"/>
          <w:sz w:val="28"/>
          <w:szCs w:val="28"/>
          <w:lang w:eastAsia="ru-RU"/>
        </w:rPr>
        <w:br/>
        <w:t>№ 250 «О дополнительных мерах по обеспечению информационной безопасности Российской Федерации» согласно приложению 7 к настоящему решению Совета директоров Общества.</w:t>
      </w:r>
    </w:p>
    <w:p w:rsidR="00164325" w:rsidRPr="00DB79D6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D4905" w:rsidRPr="00DB79D6" w:rsidRDefault="00CD4905" w:rsidP="00CD490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льянов А.С. 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B79D6" w:rsidRPr="00DB79D6" w:rsidRDefault="00DB79D6" w:rsidP="00DB79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65E3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7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5E3" w:rsidRPr="008665E3">
        <w:rPr>
          <w:rFonts w:ascii="Times New Roman" w:eastAsia="Times New Roman" w:hAnsi="Times New Roman"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Россети Северный Кавказ» на 2022-2026 годы за 1 квартал 2022 года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8665E3" w:rsidRPr="008665E3" w:rsidRDefault="008665E3" w:rsidP="008665E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E3">
        <w:rPr>
          <w:rFonts w:ascii="Times New Roman" w:hAnsi="Times New Roman"/>
          <w:sz w:val="28"/>
          <w:szCs w:val="28"/>
        </w:rPr>
        <w:t>1. Принять к сведению отчет генерального директора Общества об исполнении Плана (Программы) снижения потерь электрической энергии в электрических сетях ПАО «Россети Северный Кавказ» на 2022-2026 годы за 1 квартал 2022 года согласно приложению 8 к настоящему решению Совета директоров Общества.</w:t>
      </w:r>
    </w:p>
    <w:p w:rsidR="008665E3" w:rsidRPr="008665E3" w:rsidRDefault="008665E3" w:rsidP="008665E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65E3">
        <w:rPr>
          <w:rFonts w:ascii="Times New Roman" w:hAnsi="Times New Roman"/>
          <w:sz w:val="28"/>
          <w:szCs w:val="28"/>
        </w:rPr>
        <w:t>2.</w:t>
      </w:r>
      <w:r w:rsidRPr="008665E3">
        <w:rPr>
          <w:rFonts w:ascii="Times New Roman" w:hAnsi="Times New Roman"/>
          <w:sz w:val="28"/>
          <w:szCs w:val="28"/>
        </w:rPr>
        <w:tab/>
        <w:t>Отметить неисполнение филиалами ПАО «Россети Северный Кавказ» – «Дагэнерго», ПАО «Россети Северный Кавказ» – «</w:t>
      </w:r>
      <w:proofErr w:type="spellStart"/>
      <w:r w:rsidRPr="008665E3">
        <w:rPr>
          <w:rFonts w:ascii="Times New Roman" w:hAnsi="Times New Roman"/>
          <w:sz w:val="28"/>
          <w:szCs w:val="28"/>
        </w:rPr>
        <w:t>Ингушэнерго</w:t>
      </w:r>
      <w:proofErr w:type="spellEnd"/>
      <w:proofErr w:type="gramStart"/>
      <w:r w:rsidRPr="008665E3">
        <w:rPr>
          <w:rFonts w:ascii="Times New Roman" w:hAnsi="Times New Roman"/>
          <w:sz w:val="28"/>
          <w:szCs w:val="28"/>
        </w:rPr>
        <w:t xml:space="preserve">», </w:t>
      </w:r>
      <w:r w:rsidR="000F4DA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F4DA7">
        <w:rPr>
          <w:rFonts w:ascii="Times New Roman" w:hAnsi="Times New Roman"/>
          <w:sz w:val="28"/>
          <w:szCs w:val="28"/>
        </w:rPr>
        <w:t xml:space="preserve">                             </w:t>
      </w:r>
      <w:r w:rsidRPr="008665E3">
        <w:rPr>
          <w:rFonts w:ascii="Times New Roman" w:hAnsi="Times New Roman"/>
          <w:sz w:val="28"/>
          <w:szCs w:val="28"/>
        </w:rPr>
        <w:t>ПАО «Россети Северный Кавказ» – «Карачаево-</w:t>
      </w:r>
      <w:proofErr w:type="spellStart"/>
      <w:r w:rsidRPr="008665E3">
        <w:rPr>
          <w:rFonts w:ascii="Times New Roman" w:hAnsi="Times New Roman"/>
          <w:sz w:val="28"/>
          <w:szCs w:val="28"/>
        </w:rPr>
        <w:t>Черкесскэнерго</w:t>
      </w:r>
      <w:proofErr w:type="spellEnd"/>
      <w:r w:rsidRPr="008665E3">
        <w:rPr>
          <w:rFonts w:ascii="Times New Roman" w:hAnsi="Times New Roman"/>
          <w:sz w:val="28"/>
          <w:szCs w:val="28"/>
        </w:rPr>
        <w:t xml:space="preserve">», </w:t>
      </w:r>
      <w:r w:rsidR="000F4DA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65E3">
        <w:rPr>
          <w:rFonts w:ascii="Times New Roman" w:hAnsi="Times New Roman"/>
          <w:sz w:val="28"/>
          <w:szCs w:val="28"/>
        </w:rPr>
        <w:t>ПАО «Россети Северный Кавказ» – «</w:t>
      </w:r>
      <w:proofErr w:type="spellStart"/>
      <w:r w:rsidRPr="008665E3">
        <w:rPr>
          <w:rFonts w:ascii="Times New Roman" w:hAnsi="Times New Roman"/>
          <w:sz w:val="28"/>
          <w:szCs w:val="28"/>
        </w:rPr>
        <w:t>Севкавказэнерго</w:t>
      </w:r>
      <w:proofErr w:type="spellEnd"/>
      <w:r w:rsidRPr="008665E3">
        <w:rPr>
          <w:rFonts w:ascii="Times New Roman" w:hAnsi="Times New Roman"/>
          <w:sz w:val="28"/>
          <w:szCs w:val="28"/>
        </w:rPr>
        <w:t>» плановых показателей уровня потерь электрической энергии по итогам 1 квартала 2022 года.</w:t>
      </w:r>
    </w:p>
    <w:p w:rsidR="008665E3" w:rsidRPr="008665E3" w:rsidRDefault="008665E3" w:rsidP="008665E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8665E3">
        <w:rPr>
          <w:rFonts w:ascii="Times New Roman" w:hAnsi="Times New Roman"/>
          <w:sz w:val="28"/>
          <w:szCs w:val="28"/>
        </w:rPr>
        <w:t>3.</w:t>
      </w:r>
      <w:r w:rsidRPr="008665E3">
        <w:rPr>
          <w:rFonts w:ascii="Times New Roman" w:hAnsi="Times New Roman"/>
          <w:sz w:val="28"/>
          <w:szCs w:val="28"/>
        </w:rPr>
        <w:tab/>
        <w:t xml:space="preserve">Поручить </w:t>
      </w:r>
      <w:r w:rsidR="000F4DA7">
        <w:rPr>
          <w:rFonts w:ascii="Times New Roman" w:hAnsi="Times New Roman"/>
          <w:sz w:val="28"/>
          <w:szCs w:val="28"/>
        </w:rPr>
        <w:t>е</w:t>
      </w:r>
      <w:r w:rsidRPr="008665E3">
        <w:rPr>
          <w:rFonts w:ascii="Times New Roman" w:hAnsi="Times New Roman"/>
          <w:sz w:val="28"/>
          <w:szCs w:val="28"/>
        </w:rPr>
        <w:t>диному исполнительному органу Общества применить в соответствии с Трудовым кодексом Российской Федерации меры дисциплинарного взыскания в отношении работников филиалов ПАО «Россети Северный Кавказ» – «Дагэнерго», ПАО «Россети Северный Кавказ» – «</w:t>
      </w:r>
      <w:proofErr w:type="spellStart"/>
      <w:r w:rsidRPr="008665E3">
        <w:rPr>
          <w:rFonts w:ascii="Times New Roman" w:hAnsi="Times New Roman"/>
          <w:sz w:val="28"/>
          <w:szCs w:val="28"/>
        </w:rPr>
        <w:t>Ингушэнерго</w:t>
      </w:r>
      <w:proofErr w:type="spellEnd"/>
      <w:r w:rsidRPr="008665E3">
        <w:rPr>
          <w:rFonts w:ascii="Times New Roman" w:hAnsi="Times New Roman"/>
          <w:sz w:val="28"/>
          <w:szCs w:val="28"/>
        </w:rPr>
        <w:t>», ПАО «Россети Северный Кавказ» – «Карачаево-</w:t>
      </w:r>
      <w:proofErr w:type="spellStart"/>
      <w:r w:rsidRPr="008665E3">
        <w:rPr>
          <w:rFonts w:ascii="Times New Roman" w:hAnsi="Times New Roman"/>
          <w:sz w:val="28"/>
          <w:szCs w:val="28"/>
        </w:rPr>
        <w:t>Черкесскэнерго</w:t>
      </w:r>
      <w:proofErr w:type="spellEnd"/>
      <w:r w:rsidRPr="008665E3">
        <w:rPr>
          <w:rFonts w:ascii="Times New Roman" w:hAnsi="Times New Roman"/>
          <w:sz w:val="28"/>
          <w:szCs w:val="28"/>
        </w:rPr>
        <w:t>», ПАО «Россети Северный Кавказ» – «</w:t>
      </w:r>
      <w:proofErr w:type="spellStart"/>
      <w:r w:rsidRPr="008665E3">
        <w:rPr>
          <w:rFonts w:ascii="Times New Roman" w:hAnsi="Times New Roman"/>
          <w:sz w:val="28"/>
          <w:szCs w:val="28"/>
        </w:rPr>
        <w:t>Севкавказэнерго</w:t>
      </w:r>
      <w:proofErr w:type="spellEnd"/>
      <w:r w:rsidRPr="008665E3">
        <w:rPr>
          <w:rFonts w:ascii="Times New Roman" w:hAnsi="Times New Roman"/>
          <w:sz w:val="28"/>
          <w:szCs w:val="28"/>
        </w:rPr>
        <w:t>», допустивших неисполнение планового уровня потерь электрической энергии.</w:t>
      </w:r>
    </w:p>
    <w:p w:rsidR="00164325" w:rsidRPr="008665E3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D4905" w:rsidRPr="00DB79D6" w:rsidRDefault="00CD4905" w:rsidP="00CD490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5E3" w:rsidRPr="008665E3" w:rsidRDefault="002E2BB5" w:rsidP="008665E3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8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5E3" w:rsidRPr="008665E3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аве Комитета по стратегии Совета директоров </w:t>
      </w:r>
      <w:r w:rsid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8665E3" w:rsidRPr="008665E3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.</w:t>
      </w:r>
    </w:p>
    <w:p w:rsidR="002E2BB5" w:rsidRPr="00DB79D6" w:rsidRDefault="002E2BB5" w:rsidP="002E2B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8665E3" w:rsidRPr="008665E3" w:rsidRDefault="008665E3" w:rsidP="008665E3">
      <w:pPr>
        <w:widowControl w:val="0"/>
        <w:tabs>
          <w:tab w:val="left" w:pos="60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65E3">
        <w:rPr>
          <w:rFonts w:ascii="Times New Roman" w:hAnsi="Times New Roman"/>
          <w:color w:val="000000"/>
          <w:sz w:val="28"/>
          <w:szCs w:val="28"/>
        </w:rPr>
        <w:t>1.</w:t>
      </w:r>
      <w:r w:rsidRPr="008665E3">
        <w:rPr>
          <w:rFonts w:ascii="Times New Roman" w:hAnsi="Times New Roman"/>
          <w:color w:val="000000"/>
          <w:sz w:val="28"/>
          <w:szCs w:val="28"/>
        </w:rPr>
        <w:tab/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 xml:space="preserve">Определить количественный состав </w:t>
      </w:r>
      <w:r w:rsidRPr="008665E3">
        <w:rPr>
          <w:rFonts w:ascii="Times New Roman" w:hAnsi="Times New Roman"/>
          <w:sz w:val="28"/>
          <w:szCs w:val="28"/>
        </w:rPr>
        <w:t>Комитета по стратегии Совета директоров</w:t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 xml:space="preserve"> Общества – 5 </w:t>
      </w:r>
      <w:r w:rsidRPr="008665E3">
        <w:rPr>
          <w:rFonts w:ascii="Times New Roman" w:hAnsi="Times New Roman"/>
          <w:color w:val="000000"/>
          <w:sz w:val="28"/>
          <w:szCs w:val="28"/>
        </w:rPr>
        <w:t>(пять)</w:t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 xml:space="preserve"> человек.</w:t>
      </w:r>
    </w:p>
    <w:p w:rsidR="008665E3" w:rsidRPr="008665E3" w:rsidRDefault="008665E3" w:rsidP="008665E3">
      <w:pPr>
        <w:widowControl w:val="0"/>
        <w:tabs>
          <w:tab w:val="left" w:pos="567"/>
          <w:tab w:val="left" w:pos="60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665E3">
        <w:rPr>
          <w:rFonts w:ascii="Times New Roman" w:hAnsi="Times New Roman"/>
          <w:bCs/>
          <w:color w:val="000000"/>
          <w:sz w:val="28"/>
          <w:szCs w:val="28"/>
        </w:rPr>
        <w:t>2.</w:t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ab/>
        <w:t xml:space="preserve">Избрать следующий персональный состав </w:t>
      </w:r>
      <w:r w:rsidRPr="008665E3">
        <w:rPr>
          <w:rFonts w:ascii="Times New Roman" w:hAnsi="Times New Roman"/>
          <w:sz w:val="28"/>
          <w:szCs w:val="28"/>
        </w:rPr>
        <w:t>Комитета по стратегии Совета директоров</w:t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 xml:space="preserve"> Обществ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0"/>
        <w:gridCol w:w="5812"/>
      </w:tblGrid>
      <w:tr w:rsidR="008665E3" w:rsidRPr="008665E3" w:rsidTr="00A7743E">
        <w:tc>
          <w:tcPr>
            <w:tcW w:w="596" w:type="dxa"/>
          </w:tcPr>
          <w:p w:rsidR="008665E3" w:rsidRPr="008665E3" w:rsidRDefault="008665E3" w:rsidP="008665E3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665E3" w:rsidRPr="008665E3" w:rsidRDefault="008665E3" w:rsidP="008665E3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color w:val="000000"/>
                <w:sz w:val="28"/>
                <w:szCs w:val="28"/>
              </w:rPr>
              <w:t>Ф.И.О. кандидата</w:t>
            </w:r>
          </w:p>
        </w:tc>
        <w:tc>
          <w:tcPr>
            <w:tcW w:w="5812" w:type="dxa"/>
          </w:tcPr>
          <w:p w:rsidR="008665E3" w:rsidRPr="008665E3" w:rsidRDefault="008665E3" w:rsidP="008665E3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</w:tr>
      <w:tr w:rsidR="008665E3" w:rsidRPr="008665E3" w:rsidTr="00A7743E">
        <w:tc>
          <w:tcPr>
            <w:tcW w:w="596" w:type="dxa"/>
            <w:vAlign w:val="center"/>
          </w:tcPr>
          <w:p w:rsidR="008665E3" w:rsidRPr="008665E3" w:rsidRDefault="008665E3" w:rsidP="008665E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65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</w:tcPr>
          <w:p w:rsidR="008665E3" w:rsidRPr="008665E3" w:rsidRDefault="008665E3" w:rsidP="008665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арамонова </w:t>
            </w:r>
          </w:p>
          <w:p w:rsidR="008665E3" w:rsidRPr="008665E3" w:rsidRDefault="008665E3" w:rsidP="008665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талья Владимировна</w:t>
            </w:r>
          </w:p>
        </w:tc>
        <w:tc>
          <w:tcPr>
            <w:tcW w:w="5812" w:type="dxa"/>
          </w:tcPr>
          <w:p w:rsidR="008665E3" w:rsidRPr="008665E3" w:rsidRDefault="008665E3" w:rsidP="00866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альник Департамента экономики </w:t>
            </w: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  <w:t>ПАО «Россети»</w:t>
            </w:r>
          </w:p>
        </w:tc>
      </w:tr>
      <w:tr w:rsidR="008665E3" w:rsidRPr="008665E3" w:rsidTr="00A7743E">
        <w:tc>
          <w:tcPr>
            <w:tcW w:w="596" w:type="dxa"/>
            <w:vAlign w:val="center"/>
          </w:tcPr>
          <w:p w:rsidR="008665E3" w:rsidRPr="008665E3" w:rsidRDefault="008665E3" w:rsidP="008665E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65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</w:tcPr>
          <w:p w:rsidR="008665E3" w:rsidRPr="008665E3" w:rsidRDefault="008665E3" w:rsidP="00866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sz w:val="28"/>
                <w:szCs w:val="28"/>
              </w:rPr>
              <w:t>Полянская Мария Владимировна</w:t>
            </w:r>
          </w:p>
        </w:tc>
        <w:tc>
          <w:tcPr>
            <w:tcW w:w="5812" w:type="dxa"/>
          </w:tcPr>
          <w:p w:rsidR="008665E3" w:rsidRPr="008665E3" w:rsidRDefault="008665E3" w:rsidP="00866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sz w:val="28"/>
                <w:szCs w:val="28"/>
              </w:rPr>
              <w:t>Первый заместитель начальника Департамента стратегии ПАО «Россети»</w:t>
            </w:r>
          </w:p>
        </w:tc>
      </w:tr>
      <w:tr w:rsidR="008665E3" w:rsidRPr="008665E3" w:rsidTr="00A7743E">
        <w:tc>
          <w:tcPr>
            <w:tcW w:w="596" w:type="dxa"/>
            <w:vAlign w:val="center"/>
          </w:tcPr>
          <w:p w:rsidR="008665E3" w:rsidRPr="008665E3" w:rsidRDefault="008665E3" w:rsidP="008665E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65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</w:tcPr>
          <w:p w:rsidR="008665E3" w:rsidRPr="008665E3" w:rsidRDefault="008665E3" w:rsidP="008665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льянов Антон Сергеевич </w:t>
            </w:r>
          </w:p>
          <w:p w:rsidR="008665E3" w:rsidRPr="008665E3" w:rsidRDefault="008665E3" w:rsidP="008665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665E3" w:rsidRPr="008665E3" w:rsidRDefault="008665E3" w:rsidP="008665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Директор по внутреннему контролю и управления рисками - начальник </w:t>
            </w: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Департамента внутреннего контроля и управления рисками ПАО «Россети»</w:t>
            </w:r>
          </w:p>
        </w:tc>
      </w:tr>
      <w:tr w:rsidR="008665E3" w:rsidRPr="008665E3" w:rsidTr="00A7743E">
        <w:tc>
          <w:tcPr>
            <w:tcW w:w="596" w:type="dxa"/>
            <w:vAlign w:val="center"/>
          </w:tcPr>
          <w:p w:rsidR="008665E3" w:rsidRPr="008665E3" w:rsidRDefault="008665E3" w:rsidP="008665E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65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</w:tcPr>
          <w:p w:rsidR="008665E3" w:rsidRPr="008665E3" w:rsidRDefault="008665E3" w:rsidP="008665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sz w:val="28"/>
                <w:szCs w:val="28"/>
              </w:rPr>
              <w:t>Гончаров Юрий Владимирович</w:t>
            </w:r>
          </w:p>
        </w:tc>
        <w:tc>
          <w:tcPr>
            <w:tcW w:w="5812" w:type="dxa"/>
          </w:tcPr>
          <w:p w:rsidR="008665E3" w:rsidRPr="008665E3" w:rsidRDefault="008665E3" w:rsidP="0086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5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лавный советник ПАО «Россети»</w:t>
            </w:r>
          </w:p>
        </w:tc>
      </w:tr>
      <w:tr w:rsidR="008665E3" w:rsidRPr="008665E3" w:rsidTr="00A7743E">
        <w:tc>
          <w:tcPr>
            <w:tcW w:w="596" w:type="dxa"/>
            <w:vAlign w:val="center"/>
          </w:tcPr>
          <w:p w:rsidR="008665E3" w:rsidRPr="008665E3" w:rsidRDefault="008665E3" w:rsidP="008665E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665E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</w:tcPr>
          <w:p w:rsidR="008665E3" w:rsidRPr="008665E3" w:rsidRDefault="008665E3" w:rsidP="008665E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хеев Дмитрий Дмитриевич</w:t>
            </w:r>
          </w:p>
        </w:tc>
        <w:tc>
          <w:tcPr>
            <w:tcW w:w="5812" w:type="dxa"/>
          </w:tcPr>
          <w:p w:rsidR="008665E3" w:rsidRPr="008665E3" w:rsidRDefault="008665E3" w:rsidP="0086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665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чальник Департамента по реализации услуг </w:t>
            </w:r>
            <w:r w:rsidRPr="008665E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О «Россети»</w:t>
            </w:r>
          </w:p>
        </w:tc>
      </w:tr>
    </w:tbl>
    <w:p w:rsidR="008665E3" w:rsidRPr="008665E3" w:rsidRDefault="008665E3" w:rsidP="008665E3">
      <w:pPr>
        <w:widowControl w:val="0"/>
        <w:tabs>
          <w:tab w:val="left" w:pos="284"/>
          <w:tab w:val="left" w:pos="567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5E3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ab/>
        <w:t xml:space="preserve">Избрать </w:t>
      </w:r>
      <w:r w:rsidRPr="008665E3">
        <w:rPr>
          <w:rFonts w:ascii="Times New Roman" w:hAnsi="Times New Roman"/>
          <w:bCs/>
          <w:sz w:val="28"/>
          <w:szCs w:val="28"/>
        </w:rPr>
        <w:t>Парамонову Наталью Владимировну</w:t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 xml:space="preserve"> Председателем </w:t>
      </w:r>
      <w:r w:rsidRPr="008665E3">
        <w:rPr>
          <w:rFonts w:ascii="Times New Roman" w:hAnsi="Times New Roman"/>
          <w:sz w:val="28"/>
          <w:szCs w:val="28"/>
        </w:rPr>
        <w:t>Комитета по стратегии Совета директоров</w:t>
      </w:r>
      <w:r w:rsidRPr="008665E3">
        <w:rPr>
          <w:rFonts w:ascii="Times New Roman" w:hAnsi="Times New Roman"/>
          <w:bCs/>
          <w:color w:val="000000"/>
          <w:sz w:val="28"/>
          <w:szCs w:val="28"/>
        </w:rPr>
        <w:t xml:space="preserve"> Общества.</w:t>
      </w:r>
    </w:p>
    <w:p w:rsidR="00164325" w:rsidRPr="00DB79D6" w:rsidRDefault="00164325" w:rsidP="0016432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D4905" w:rsidRPr="00DB79D6" w:rsidRDefault="00CD4905" w:rsidP="00CD4905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Левченко Р.А., Майоров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Pr="009A798C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CD4905" w:rsidRPr="00DB79D6" w:rsidRDefault="00CD4905" w:rsidP="00CD49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B234C1" w:rsidRPr="00DB79D6" w:rsidRDefault="00B234C1" w:rsidP="001643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B234C1" w:rsidRPr="00DB79D6" w:rsidTr="001202C0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B79D6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1.</w:t>
            </w:r>
            <w:r w:rsidR="00870FB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64" w:type="dxa"/>
          </w:tcPr>
          <w:p w:rsidR="00B234C1" w:rsidRPr="0082160A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160A">
              <w:rPr>
                <w:sz w:val="28"/>
                <w:szCs w:val="28"/>
                <w:lang w:eastAsia="ru-RU"/>
              </w:rPr>
              <w:t>Отчет о выполнении ключевого показателя эффективности (КПЭ) генерального директора ПАО «Россети Северный Кавказ» «Исполнение Плана развития Общества» за 2020 год.</w:t>
            </w:r>
          </w:p>
        </w:tc>
      </w:tr>
      <w:tr w:rsidR="00B234C1" w:rsidRPr="00DB79D6" w:rsidTr="001202C0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B234C1" w:rsidRPr="0082160A" w:rsidRDefault="0082160A" w:rsidP="009659E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160A">
              <w:rPr>
                <w:sz w:val="28"/>
                <w:szCs w:val="28"/>
              </w:rPr>
              <w:t>Ц</w:t>
            </w:r>
            <w:r w:rsidR="00870FBF" w:rsidRPr="0082160A">
              <w:rPr>
                <w:sz w:val="28"/>
                <w:szCs w:val="28"/>
              </w:rPr>
              <w:t>елевые значения ключевых показателей эффективности (КПЭ) Генерального директора ПАО «Россети Северный Кавказ» на 2022 год.</w:t>
            </w:r>
          </w:p>
        </w:tc>
      </w:tr>
      <w:tr w:rsidR="00B234C1" w:rsidRPr="00DB79D6" w:rsidTr="001202C0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B79D6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870FBF" w:rsidRPr="0082160A" w:rsidRDefault="00870FBF" w:rsidP="001202C0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160A">
              <w:rPr>
                <w:bCs/>
                <w:sz w:val="28"/>
                <w:szCs w:val="28"/>
                <w:lang w:eastAsia="ru-RU"/>
              </w:rPr>
              <w:t xml:space="preserve">Отчет о финансово-хозяйственной деятельности за </w:t>
            </w:r>
            <w:r w:rsidR="0044184F">
              <w:rPr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82160A">
              <w:rPr>
                <w:bCs/>
                <w:sz w:val="28"/>
                <w:szCs w:val="28"/>
                <w:lang w:eastAsia="ru-RU"/>
              </w:rPr>
              <w:t>2021 год.</w:t>
            </w:r>
          </w:p>
        </w:tc>
      </w:tr>
      <w:tr w:rsidR="00870FBF" w:rsidRPr="00DB79D6" w:rsidTr="001202C0">
        <w:tc>
          <w:tcPr>
            <w:tcW w:w="1808" w:type="dxa"/>
          </w:tcPr>
          <w:p w:rsidR="00870FBF" w:rsidRPr="00DB79D6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70FBF" w:rsidRPr="00DB79D6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870FBF" w:rsidRPr="0082160A" w:rsidRDefault="00870FBF" w:rsidP="00B234C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2160A">
              <w:rPr>
                <w:bCs/>
                <w:sz w:val="28"/>
                <w:szCs w:val="28"/>
                <w:lang w:eastAsia="ru-RU"/>
              </w:rPr>
              <w:t xml:space="preserve">Отклонения основных параметров финансово-хозяйственной деятельности Общества по итогам </w:t>
            </w:r>
            <w:r w:rsidR="0044184F">
              <w:rPr>
                <w:bCs/>
                <w:sz w:val="28"/>
                <w:szCs w:val="28"/>
                <w:lang w:eastAsia="ru-RU"/>
              </w:rPr>
              <w:t xml:space="preserve">                       </w:t>
            </w:r>
            <w:r w:rsidRPr="0082160A">
              <w:rPr>
                <w:bCs/>
                <w:sz w:val="28"/>
                <w:szCs w:val="28"/>
                <w:lang w:eastAsia="ru-RU"/>
              </w:rPr>
              <w:t>2021 года.</w:t>
            </w:r>
          </w:p>
        </w:tc>
      </w:tr>
      <w:tr w:rsidR="00870FBF" w:rsidRPr="00DB79D6" w:rsidTr="001202C0">
        <w:tc>
          <w:tcPr>
            <w:tcW w:w="1808" w:type="dxa"/>
          </w:tcPr>
          <w:p w:rsidR="00870FBF" w:rsidRPr="00DB79D6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70FBF" w:rsidRPr="00DB79D6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4" w:type="dxa"/>
          </w:tcPr>
          <w:p w:rsidR="00870FBF" w:rsidRPr="0082160A" w:rsidRDefault="00870FBF" w:rsidP="00B234C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2160A">
              <w:rPr>
                <w:bCs/>
                <w:sz w:val="28"/>
                <w:szCs w:val="28"/>
                <w:lang w:eastAsia="ru-RU"/>
              </w:rPr>
              <w:t>Отчет генерального директора Общества о расходовании средств на подготовку и проведение годового Общего собрания акционеров Общества</w:t>
            </w:r>
          </w:p>
        </w:tc>
      </w:tr>
      <w:tr w:rsidR="00870FBF" w:rsidRPr="00DB79D6" w:rsidTr="001202C0">
        <w:tc>
          <w:tcPr>
            <w:tcW w:w="1808" w:type="dxa"/>
          </w:tcPr>
          <w:p w:rsidR="00870FBF" w:rsidRPr="00DB79D6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70FBF" w:rsidRPr="00DB79D6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64" w:type="dxa"/>
          </w:tcPr>
          <w:p w:rsidR="00870FBF" w:rsidRPr="0082160A" w:rsidRDefault="00870FBF" w:rsidP="00B234C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2160A">
              <w:rPr>
                <w:bCs/>
                <w:sz w:val="28"/>
                <w:szCs w:val="28"/>
                <w:lang w:eastAsia="ru-RU"/>
              </w:rPr>
              <w:t>Отчет об исполнении актуализированного Плана развития ПАО «Россети Северный Кавказ за 2021 год.</w:t>
            </w:r>
          </w:p>
        </w:tc>
      </w:tr>
      <w:tr w:rsidR="00870FBF" w:rsidRPr="00DB79D6" w:rsidTr="001202C0">
        <w:tc>
          <w:tcPr>
            <w:tcW w:w="1808" w:type="dxa"/>
          </w:tcPr>
          <w:p w:rsidR="00870FBF" w:rsidRPr="00DB79D6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70FBF" w:rsidRDefault="00870FBF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64" w:type="dxa"/>
          </w:tcPr>
          <w:p w:rsidR="00870FBF" w:rsidRPr="0082160A" w:rsidRDefault="001202C0" w:rsidP="0082160A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2160A">
              <w:rPr>
                <w:bCs/>
                <w:sz w:val="28"/>
                <w:szCs w:val="28"/>
                <w:lang w:eastAsia="ru-RU"/>
              </w:rPr>
              <w:t>Скорректированная Программ</w:t>
            </w:r>
            <w:r w:rsidR="0082160A" w:rsidRPr="0082160A">
              <w:rPr>
                <w:bCs/>
                <w:sz w:val="28"/>
                <w:szCs w:val="28"/>
                <w:lang w:eastAsia="ru-RU"/>
              </w:rPr>
              <w:t>а</w:t>
            </w:r>
            <w:r w:rsidRPr="0082160A">
              <w:rPr>
                <w:bCs/>
                <w:sz w:val="28"/>
                <w:szCs w:val="28"/>
                <w:lang w:eastAsia="ru-RU"/>
              </w:rPr>
              <w:t xml:space="preserve"> «Информационная безопасность» ПАО «Россети Северный Кавказ», с учетом положений указов Президента Российской Федерации </w:t>
            </w:r>
            <w:r w:rsidR="0082160A" w:rsidRPr="0082160A">
              <w:rPr>
                <w:bCs/>
                <w:sz w:val="28"/>
                <w:szCs w:val="28"/>
                <w:lang w:eastAsia="ru-RU"/>
              </w:rPr>
              <w:t xml:space="preserve">                           </w:t>
            </w:r>
            <w:r w:rsidRPr="0082160A">
              <w:rPr>
                <w:bCs/>
                <w:sz w:val="28"/>
                <w:szCs w:val="28"/>
                <w:lang w:eastAsia="ru-RU"/>
              </w:rPr>
              <w:t>от 30.03.2022 № 166 «О мерах по обеспечению технологической независимости и безопасности критической информационной инфраструктуры Российской Федерации» и от 01.05.2022</w:t>
            </w:r>
            <w:r w:rsidR="0082160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82160A">
              <w:rPr>
                <w:bCs/>
                <w:sz w:val="28"/>
                <w:szCs w:val="28"/>
                <w:lang w:eastAsia="ru-RU"/>
              </w:rPr>
              <w:t>№ 250 «О дополнительных мерах по обеспечению информационной безопасности Российской Федерации»</w:t>
            </w:r>
            <w:r w:rsidR="0082160A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202C0" w:rsidRPr="00DB79D6" w:rsidTr="001202C0">
        <w:tc>
          <w:tcPr>
            <w:tcW w:w="1808" w:type="dxa"/>
          </w:tcPr>
          <w:p w:rsidR="001202C0" w:rsidRPr="00DB79D6" w:rsidRDefault="001202C0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202C0" w:rsidRDefault="001202C0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64" w:type="dxa"/>
          </w:tcPr>
          <w:p w:rsidR="001202C0" w:rsidRPr="0082160A" w:rsidRDefault="001202C0" w:rsidP="001202C0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82160A">
              <w:rPr>
                <w:bCs/>
                <w:sz w:val="28"/>
                <w:szCs w:val="28"/>
                <w:lang w:eastAsia="ru-RU"/>
              </w:rPr>
              <w:t>Отчет генерального директора Общества об исполнении Плана (Программы) снижения потерь электрической энергии в электрических сетях ПАО «Россети Северный Кавказ» на 2022-2026 годы за 1 квартал 2022 года</w:t>
            </w:r>
            <w:r w:rsidR="0082160A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234C1" w:rsidRPr="00DB79D6" w:rsidTr="001202C0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1202C0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  <w:r w:rsidR="00B234C1" w:rsidRPr="00DB79D6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64" w:type="dxa"/>
          </w:tcPr>
          <w:p w:rsidR="00B234C1" w:rsidRPr="0082160A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82160A">
              <w:rPr>
                <w:bCs/>
                <w:sz w:val="28"/>
                <w:szCs w:val="28"/>
                <w:lang w:eastAsia="ru-RU"/>
              </w:rPr>
              <w:t>Опросные листы членов Совета директоров, принявших участие в заседании.</w:t>
            </w:r>
          </w:p>
        </w:tc>
      </w:tr>
      <w:tr w:rsidR="00B234C1" w:rsidRPr="00DB79D6" w:rsidTr="001202C0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64" w:type="dxa"/>
          </w:tcPr>
          <w:p w:rsidR="00B234C1" w:rsidRPr="0082160A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234C1" w:rsidRPr="00DB79D6" w:rsidTr="00B234C1">
        <w:tc>
          <w:tcPr>
            <w:tcW w:w="1808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64" w:type="dxa"/>
          </w:tcPr>
          <w:p w:rsidR="00B234C1" w:rsidRPr="00DB79D6" w:rsidRDefault="00B234C1" w:rsidP="001643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B234C1" w:rsidRPr="00DB79D6" w:rsidRDefault="00B234C1" w:rsidP="001643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DB79D6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B79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AC4C9E" w:rsidRPr="00DB79D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1D5FF8" w:rsidRPr="00DB79D6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5ED" w:rsidRPr="00DB79D6" w:rsidRDefault="006D55E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DB79D6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B79D6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DB79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9B7218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3B0" w:rsidRPr="00DB79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51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E2BB5" w:rsidRPr="00DB79D6">
        <w:rPr>
          <w:rFonts w:ascii="Times New Roman" w:eastAsia="Times New Roman" w:hAnsi="Times New Roman"/>
          <w:sz w:val="28"/>
          <w:szCs w:val="28"/>
          <w:lang w:eastAsia="ru-RU"/>
        </w:rPr>
        <w:t>М.Х. Кумукова</w:t>
      </w:r>
    </w:p>
    <w:sectPr w:rsidR="0062332B" w:rsidRPr="00DB79D6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F6" w:rsidRDefault="00E74EF6">
      <w:pPr>
        <w:spacing w:after="0" w:line="240" w:lineRule="auto"/>
      </w:pPr>
      <w:r>
        <w:separator/>
      </w:r>
    </w:p>
  </w:endnote>
  <w:endnote w:type="continuationSeparator" w:id="0">
    <w:p w:rsidR="00E74EF6" w:rsidRDefault="00E7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905">
          <w:rPr>
            <w:noProof/>
          </w:rPr>
          <w:t>7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F6" w:rsidRDefault="00E74EF6">
      <w:pPr>
        <w:spacing w:after="0" w:line="240" w:lineRule="auto"/>
      </w:pPr>
      <w:r>
        <w:separator/>
      </w:r>
    </w:p>
  </w:footnote>
  <w:footnote w:type="continuationSeparator" w:id="0">
    <w:p w:rsidR="00E74EF6" w:rsidRDefault="00E7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2314E7D"/>
    <w:multiLevelType w:val="hybridMultilevel"/>
    <w:tmpl w:val="C9844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1"/>
  </w:num>
  <w:num w:numId="6">
    <w:abstractNumId w:val="20"/>
  </w:num>
  <w:num w:numId="7">
    <w:abstractNumId w:val="12"/>
  </w:num>
  <w:num w:numId="8">
    <w:abstractNumId w:val="3"/>
  </w:num>
  <w:num w:numId="9">
    <w:abstractNumId w:val="25"/>
  </w:num>
  <w:num w:numId="10">
    <w:abstractNumId w:val="6"/>
  </w:num>
  <w:num w:numId="11">
    <w:abstractNumId w:val="29"/>
  </w:num>
  <w:num w:numId="12">
    <w:abstractNumId w:val="2"/>
  </w:num>
  <w:num w:numId="13">
    <w:abstractNumId w:val="2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5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7"/>
  </w:num>
  <w:num w:numId="23">
    <w:abstractNumId w:val="26"/>
  </w:num>
  <w:num w:numId="24">
    <w:abstractNumId w:val="15"/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30"/>
  </w:num>
  <w:num w:numId="30">
    <w:abstractNumId w:val="16"/>
  </w:num>
  <w:num w:numId="31">
    <w:abstractNumId w:val="19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80D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2F26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4DA7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02C0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2B1B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777"/>
    <w:rsid w:val="00162E19"/>
    <w:rsid w:val="00164325"/>
    <w:rsid w:val="00164D03"/>
    <w:rsid w:val="0016589C"/>
    <w:rsid w:val="00166DC6"/>
    <w:rsid w:val="00170C93"/>
    <w:rsid w:val="00171688"/>
    <w:rsid w:val="00172519"/>
    <w:rsid w:val="00173A60"/>
    <w:rsid w:val="00173C5D"/>
    <w:rsid w:val="00173DAB"/>
    <w:rsid w:val="00174D5A"/>
    <w:rsid w:val="00175EBE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3D9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67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A98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866A6"/>
    <w:rsid w:val="002900B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4039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2BB5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2F7094"/>
    <w:rsid w:val="00300235"/>
    <w:rsid w:val="00300D64"/>
    <w:rsid w:val="00301B06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4B75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431A"/>
    <w:rsid w:val="003555BD"/>
    <w:rsid w:val="0035613E"/>
    <w:rsid w:val="003570D1"/>
    <w:rsid w:val="003570D8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C5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2674A"/>
    <w:rsid w:val="00431B02"/>
    <w:rsid w:val="00432900"/>
    <w:rsid w:val="00433C74"/>
    <w:rsid w:val="00434125"/>
    <w:rsid w:val="00436A25"/>
    <w:rsid w:val="004378A9"/>
    <w:rsid w:val="004402C1"/>
    <w:rsid w:val="0044053F"/>
    <w:rsid w:val="00440EAD"/>
    <w:rsid w:val="0044184F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B6F93"/>
    <w:rsid w:val="004C09E7"/>
    <w:rsid w:val="004C141D"/>
    <w:rsid w:val="004C2758"/>
    <w:rsid w:val="004C495E"/>
    <w:rsid w:val="004C4A47"/>
    <w:rsid w:val="004C7513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0439"/>
    <w:rsid w:val="004F2B88"/>
    <w:rsid w:val="004F468C"/>
    <w:rsid w:val="004F606C"/>
    <w:rsid w:val="004F64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55C9"/>
    <w:rsid w:val="00526425"/>
    <w:rsid w:val="00526CED"/>
    <w:rsid w:val="0052773A"/>
    <w:rsid w:val="00532069"/>
    <w:rsid w:val="00533C85"/>
    <w:rsid w:val="0053682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779EC"/>
    <w:rsid w:val="00585BA5"/>
    <w:rsid w:val="00585DD7"/>
    <w:rsid w:val="005874EA"/>
    <w:rsid w:val="00590475"/>
    <w:rsid w:val="00590984"/>
    <w:rsid w:val="0059183C"/>
    <w:rsid w:val="00591B5D"/>
    <w:rsid w:val="00591EA1"/>
    <w:rsid w:val="00592899"/>
    <w:rsid w:val="00592B46"/>
    <w:rsid w:val="00593BEC"/>
    <w:rsid w:val="00593CAE"/>
    <w:rsid w:val="00594899"/>
    <w:rsid w:val="0059510C"/>
    <w:rsid w:val="005A02DF"/>
    <w:rsid w:val="005A0D8C"/>
    <w:rsid w:val="005A2253"/>
    <w:rsid w:val="005A46FA"/>
    <w:rsid w:val="005A5AF1"/>
    <w:rsid w:val="005A66B1"/>
    <w:rsid w:val="005A6C80"/>
    <w:rsid w:val="005A7F05"/>
    <w:rsid w:val="005B00A0"/>
    <w:rsid w:val="005B0131"/>
    <w:rsid w:val="005B5B74"/>
    <w:rsid w:val="005B5D8E"/>
    <w:rsid w:val="005B5E02"/>
    <w:rsid w:val="005B6657"/>
    <w:rsid w:val="005C36E5"/>
    <w:rsid w:val="005C3D1C"/>
    <w:rsid w:val="005C56EA"/>
    <w:rsid w:val="005D06C9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66F2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940"/>
    <w:rsid w:val="00606AD1"/>
    <w:rsid w:val="006106F1"/>
    <w:rsid w:val="00611E76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4542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36DD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ACD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D55ED"/>
    <w:rsid w:val="006E131B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B0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4973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03EC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160A"/>
    <w:rsid w:val="0082208B"/>
    <w:rsid w:val="0082331C"/>
    <w:rsid w:val="00823FBF"/>
    <w:rsid w:val="008244C1"/>
    <w:rsid w:val="0082751C"/>
    <w:rsid w:val="00827832"/>
    <w:rsid w:val="00827C7E"/>
    <w:rsid w:val="008304F5"/>
    <w:rsid w:val="00830DF6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5E3"/>
    <w:rsid w:val="00866AEB"/>
    <w:rsid w:val="00867C2E"/>
    <w:rsid w:val="00870DE2"/>
    <w:rsid w:val="00870FBF"/>
    <w:rsid w:val="00871A87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2735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5B1F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133AC"/>
    <w:rsid w:val="00920961"/>
    <w:rsid w:val="0092125D"/>
    <w:rsid w:val="00923A0D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47B6F"/>
    <w:rsid w:val="0095178C"/>
    <w:rsid w:val="00953E28"/>
    <w:rsid w:val="00954476"/>
    <w:rsid w:val="00956EC3"/>
    <w:rsid w:val="00962BB1"/>
    <w:rsid w:val="00963E7F"/>
    <w:rsid w:val="00965637"/>
    <w:rsid w:val="009659E7"/>
    <w:rsid w:val="00965CD4"/>
    <w:rsid w:val="00971457"/>
    <w:rsid w:val="00972177"/>
    <w:rsid w:val="00973BC9"/>
    <w:rsid w:val="009766A2"/>
    <w:rsid w:val="00981B39"/>
    <w:rsid w:val="00982696"/>
    <w:rsid w:val="00984920"/>
    <w:rsid w:val="00985310"/>
    <w:rsid w:val="00990167"/>
    <w:rsid w:val="00990687"/>
    <w:rsid w:val="00990F31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63D"/>
    <w:rsid w:val="009977DC"/>
    <w:rsid w:val="00997816"/>
    <w:rsid w:val="00997B9D"/>
    <w:rsid w:val="009A08FB"/>
    <w:rsid w:val="009A1C4B"/>
    <w:rsid w:val="009A4395"/>
    <w:rsid w:val="009A6320"/>
    <w:rsid w:val="009A798C"/>
    <w:rsid w:val="009B0762"/>
    <w:rsid w:val="009B3779"/>
    <w:rsid w:val="009B4D39"/>
    <w:rsid w:val="009B4E18"/>
    <w:rsid w:val="009B7218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3A4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1E91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6F5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2F51"/>
    <w:rsid w:val="00A33EBC"/>
    <w:rsid w:val="00A36542"/>
    <w:rsid w:val="00A41B02"/>
    <w:rsid w:val="00A4784E"/>
    <w:rsid w:val="00A50BB1"/>
    <w:rsid w:val="00A51224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A2C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07A"/>
    <w:rsid w:val="00AC3675"/>
    <w:rsid w:val="00AC4C9E"/>
    <w:rsid w:val="00AC4EE7"/>
    <w:rsid w:val="00AC51B8"/>
    <w:rsid w:val="00AC5AFD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7AC"/>
    <w:rsid w:val="00AE2B8D"/>
    <w:rsid w:val="00AE3B04"/>
    <w:rsid w:val="00AE40B0"/>
    <w:rsid w:val="00AE54A1"/>
    <w:rsid w:val="00AE696C"/>
    <w:rsid w:val="00AE6B4B"/>
    <w:rsid w:val="00AE7ED7"/>
    <w:rsid w:val="00AF0C76"/>
    <w:rsid w:val="00AF1904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4C1"/>
    <w:rsid w:val="00B23829"/>
    <w:rsid w:val="00B2714F"/>
    <w:rsid w:val="00B30708"/>
    <w:rsid w:val="00B31AF1"/>
    <w:rsid w:val="00B3210E"/>
    <w:rsid w:val="00B3388D"/>
    <w:rsid w:val="00B33FEC"/>
    <w:rsid w:val="00B34A2D"/>
    <w:rsid w:val="00B360CF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47EAB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B5E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E70DB"/>
    <w:rsid w:val="00BF22E6"/>
    <w:rsid w:val="00BF37C1"/>
    <w:rsid w:val="00BF483C"/>
    <w:rsid w:val="00BF4BC3"/>
    <w:rsid w:val="00BF5BE7"/>
    <w:rsid w:val="00BF6129"/>
    <w:rsid w:val="00BF700D"/>
    <w:rsid w:val="00BF761B"/>
    <w:rsid w:val="00C015D1"/>
    <w:rsid w:val="00C027B9"/>
    <w:rsid w:val="00C02F1E"/>
    <w:rsid w:val="00C03ABE"/>
    <w:rsid w:val="00C05EF4"/>
    <w:rsid w:val="00C064E5"/>
    <w:rsid w:val="00C06625"/>
    <w:rsid w:val="00C06BC9"/>
    <w:rsid w:val="00C06CA4"/>
    <w:rsid w:val="00C06FE1"/>
    <w:rsid w:val="00C116D1"/>
    <w:rsid w:val="00C11D57"/>
    <w:rsid w:val="00C124BE"/>
    <w:rsid w:val="00C15775"/>
    <w:rsid w:val="00C17E34"/>
    <w:rsid w:val="00C22D52"/>
    <w:rsid w:val="00C24095"/>
    <w:rsid w:val="00C261BB"/>
    <w:rsid w:val="00C27F8D"/>
    <w:rsid w:val="00C30516"/>
    <w:rsid w:val="00C327A5"/>
    <w:rsid w:val="00C33A74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242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5DA8"/>
    <w:rsid w:val="00CC730A"/>
    <w:rsid w:val="00CC79FE"/>
    <w:rsid w:val="00CD1C6D"/>
    <w:rsid w:val="00CD25A9"/>
    <w:rsid w:val="00CD2EFD"/>
    <w:rsid w:val="00CD3BAD"/>
    <w:rsid w:val="00CD4905"/>
    <w:rsid w:val="00CD5E7B"/>
    <w:rsid w:val="00CD683D"/>
    <w:rsid w:val="00CE1496"/>
    <w:rsid w:val="00CE37B4"/>
    <w:rsid w:val="00CE4383"/>
    <w:rsid w:val="00CE43FF"/>
    <w:rsid w:val="00CE6F56"/>
    <w:rsid w:val="00CE76B6"/>
    <w:rsid w:val="00CF1A80"/>
    <w:rsid w:val="00CF1BB9"/>
    <w:rsid w:val="00CF2E5B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D2B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6FFD"/>
    <w:rsid w:val="00D37133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2354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58B"/>
    <w:rsid w:val="00D6777D"/>
    <w:rsid w:val="00D67DA3"/>
    <w:rsid w:val="00D706E4"/>
    <w:rsid w:val="00D70C0A"/>
    <w:rsid w:val="00D70E10"/>
    <w:rsid w:val="00D7108E"/>
    <w:rsid w:val="00D716CD"/>
    <w:rsid w:val="00D71876"/>
    <w:rsid w:val="00D73DC0"/>
    <w:rsid w:val="00D751BB"/>
    <w:rsid w:val="00D81B4E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9D6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5804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223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51DB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4EF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4F82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D695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16345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650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A7950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7FE9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  <w:style w:type="paragraph" w:styleId="afc">
    <w:name w:val="Normal (Web)"/>
    <w:basedOn w:val="a"/>
    <w:rsid w:val="009B7218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DBAF-176C-4B52-A507-3FEADBA7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5</cp:revision>
  <cp:lastPrinted>2022-08-01T08:07:00Z</cp:lastPrinted>
  <dcterms:created xsi:type="dcterms:W3CDTF">2022-09-12T14:47:00Z</dcterms:created>
  <dcterms:modified xsi:type="dcterms:W3CDTF">2022-09-12T14:53:00Z</dcterms:modified>
</cp:coreProperties>
</file>